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BC" w:rsidRDefault="005427F4" w:rsidP="0035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школы в 20</w:t>
      </w:r>
      <w:r w:rsidR="002D4BD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06A15" w:rsidRPr="00406A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26B5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3527F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06A15" w:rsidRPr="00406A1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26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8CB" w:rsidRPr="003568C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.</w:t>
      </w:r>
    </w:p>
    <w:p w:rsidR="00765F7D" w:rsidRDefault="00765F7D" w:rsidP="00765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классов-комплек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27F4" w:rsidTr="005427F4">
        <w:tc>
          <w:tcPr>
            <w:tcW w:w="3190" w:type="dxa"/>
          </w:tcPr>
          <w:p w:rsidR="005427F4" w:rsidRPr="005427F4" w:rsidRDefault="00DA05C5" w:rsidP="00406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6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6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6</w:t>
            </w:r>
            <w:r w:rsidR="005427F4" w:rsidRP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классы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класс –   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proofErr w:type="spellStart"/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классы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190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классы –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proofErr w:type="spellStart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="00395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класс –   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="003B1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классы – 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proofErr w:type="spellStart"/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5427F4" w:rsidRDefault="00A26B55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классы –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proofErr w:type="spellStart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ы –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proofErr w:type="spellStart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667417" w:rsidRDefault="00667417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ы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7F4" w:rsidTr="005427F4">
        <w:tc>
          <w:tcPr>
            <w:tcW w:w="3190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427F4" w:rsidRPr="00667417" w:rsidRDefault="00667417" w:rsidP="00AB7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proofErr w:type="spellStart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="0040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7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0BF4" w:rsidRDefault="00D90BF4" w:rsidP="00D90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203" w:rsidRPr="00A77203" w:rsidRDefault="00A77203" w:rsidP="00A7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203">
        <w:rPr>
          <w:rFonts w:ascii="Times New Roman" w:eastAsia="Times New Roman" w:hAnsi="Times New Roman" w:cs="Times New Roman"/>
          <w:b/>
          <w:sz w:val="24"/>
          <w:szCs w:val="24"/>
        </w:rPr>
        <w:t>Школа работает в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жиме 5-дневной учебной недели</w:t>
      </w:r>
      <w:r w:rsidR="0078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714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 смен</w:t>
      </w:r>
      <w:r w:rsidR="00F7142B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33540" w:rsidRDefault="00C33540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F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смена:  </w:t>
      </w:r>
      <w:r w:rsidRPr="00765F7D">
        <w:rPr>
          <w:rFonts w:ascii="Times New Roman" w:eastAsia="Times New Roman" w:hAnsi="Times New Roman" w:cs="Times New Roman"/>
          <w:sz w:val="24"/>
          <w:szCs w:val="24"/>
        </w:rPr>
        <w:t>начало занятий  - 8.</w:t>
      </w:r>
      <w:r w:rsidR="00406A15" w:rsidRPr="001622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5F7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ы:  </w:t>
      </w:r>
    </w:p>
    <w:p w:rsidR="002739B6" w:rsidRDefault="003F3CA9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а,1б,1в,1г,1д,1е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1ж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а,2б,2в,2г,2д</w:t>
      </w:r>
      <w:r w:rsidR="00406A15">
        <w:rPr>
          <w:rFonts w:ascii="Times New Roman" w:eastAsia="Times New Roman" w:hAnsi="Times New Roman" w:cs="Times New Roman"/>
          <w:sz w:val="24"/>
          <w:szCs w:val="24"/>
        </w:rPr>
        <w:t>,2е</w:t>
      </w:r>
    </w:p>
    <w:p w:rsidR="00406A15" w:rsidRPr="00406A15" w:rsidRDefault="00406A15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в</w:t>
      </w:r>
      <w:r w:rsidR="00F62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9B6" w:rsidRPr="00406A15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а,5б,5в,5г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,5д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5е</w:t>
      </w:r>
    </w:p>
    <w:p w:rsidR="002739B6" w:rsidRPr="00406A15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7а,7б,7в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,7г</w:t>
      </w:r>
      <w:r w:rsidR="00406A15">
        <w:rPr>
          <w:rFonts w:ascii="Times New Roman" w:eastAsia="Times New Roman" w:hAnsi="Times New Roman" w:cs="Times New Roman"/>
          <w:sz w:val="24"/>
          <w:szCs w:val="24"/>
        </w:rPr>
        <w:t>,7д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8а,8б,8в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8г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а,9б,9в</w:t>
      </w:r>
      <w:r w:rsidR="00406A15">
        <w:rPr>
          <w:rFonts w:ascii="Times New Roman" w:eastAsia="Times New Roman" w:hAnsi="Times New Roman" w:cs="Times New Roman"/>
          <w:sz w:val="24"/>
          <w:szCs w:val="24"/>
        </w:rPr>
        <w:t>,9г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10а</w:t>
      </w:r>
      <w:r w:rsidR="00406A15">
        <w:rPr>
          <w:rFonts w:ascii="Times New Roman" w:eastAsia="Times New Roman" w:hAnsi="Times New Roman" w:cs="Times New Roman"/>
          <w:sz w:val="24"/>
          <w:szCs w:val="24"/>
        </w:rPr>
        <w:t>,10б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а</w:t>
      </w:r>
    </w:p>
    <w:p w:rsidR="00F7142B" w:rsidRDefault="00F7142B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42B">
        <w:rPr>
          <w:rFonts w:ascii="Times New Roman" w:eastAsia="Times New Roman" w:hAnsi="Times New Roman" w:cs="Times New Roman"/>
          <w:b/>
          <w:sz w:val="24"/>
          <w:szCs w:val="24"/>
        </w:rPr>
        <w:t>2 см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 занятий – 1</w:t>
      </w:r>
      <w:r w:rsidR="003527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527F0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ы:  </w:t>
      </w:r>
    </w:p>
    <w:p w:rsidR="003527F0" w:rsidRDefault="00F6237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а,3б</w:t>
      </w:r>
      <w:r w:rsidR="002739B6">
        <w:rPr>
          <w:rFonts w:ascii="Times New Roman" w:eastAsia="Times New Roman" w:hAnsi="Times New Roman" w:cs="Times New Roman"/>
          <w:sz w:val="24"/>
          <w:szCs w:val="24"/>
        </w:rPr>
        <w:t>,3г,3д,3е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2376">
        <w:rPr>
          <w:rFonts w:ascii="Times New Roman" w:eastAsia="Times New Roman" w:hAnsi="Times New Roman" w:cs="Times New Roman"/>
          <w:sz w:val="24"/>
          <w:szCs w:val="24"/>
        </w:rPr>
        <w:t>4а,4б,4в,4г,4д</w:t>
      </w:r>
      <w:r w:rsidR="00406A15">
        <w:rPr>
          <w:rFonts w:ascii="Times New Roman" w:eastAsia="Times New Roman" w:hAnsi="Times New Roman" w:cs="Times New Roman"/>
          <w:sz w:val="24"/>
          <w:szCs w:val="24"/>
        </w:rPr>
        <w:t>,4е,4ж</w:t>
      </w:r>
    </w:p>
    <w:p w:rsidR="00406A15" w:rsidRPr="003F3CA9" w:rsidRDefault="00406A15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6а,6б,6в,6г,6д,6е</w:t>
      </w:r>
    </w:p>
    <w:p w:rsidR="002739B6" w:rsidRDefault="002739B6" w:rsidP="00967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540" w:rsidRDefault="00C33540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7C9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роков</w:t>
      </w:r>
      <w:r w:rsidRPr="009677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1 класс</w:t>
      </w:r>
      <w:r w:rsidR="0078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- 35 минут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(сентябрь</w:t>
      </w:r>
      <w:r w:rsidR="0078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>- декабрь)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D68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минут (январь-май),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 xml:space="preserve"> 2-11 классы -  </w:t>
      </w:r>
      <w:r w:rsidR="0055692E" w:rsidRPr="009677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622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692E" w:rsidRPr="009677C9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2739B6" w:rsidRDefault="002739B6" w:rsidP="00273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5C5" w:rsidRPr="00DA05C5" w:rsidRDefault="00DA05C5" w:rsidP="003527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Обучение в 1 классе осуществляется по следующим требованиям: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Максимально допустимая недельная нагрузка для первоклассников – не более 21 часа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Учебные занятия проводятся в первую смену, 5 дней в неделю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Используется «ступенчатый»  режим обучения в первом полугодии (в сентябре, октябре – 3 урока в день по 35 минут каждый, в ноябре - декабре по 4 урока в день по 35 минут каждый; январь – май – по 4 урока по 4</w:t>
      </w:r>
      <w:r w:rsidR="00DD68CE">
        <w:rPr>
          <w:rFonts w:ascii="Times New Roman" w:hAnsi="Times New Roman" w:cs="Times New Roman"/>
          <w:sz w:val="24"/>
          <w:szCs w:val="24"/>
        </w:rPr>
        <w:t>0</w:t>
      </w:r>
      <w:r w:rsidRPr="00DA05C5">
        <w:rPr>
          <w:rFonts w:ascii="Times New Roman" w:hAnsi="Times New Roman" w:cs="Times New Roman"/>
          <w:sz w:val="24"/>
          <w:szCs w:val="24"/>
        </w:rPr>
        <w:t xml:space="preserve"> минут каждый.)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Обучение проводится без бального оценивания знаний обучающихся и домашних заданий;</w:t>
      </w:r>
    </w:p>
    <w:p w:rsid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Дополнительные недельные каник</w:t>
      </w:r>
      <w:r w:rsidR="00DC6139">
        <w:rPr>
          <w:rFonts w:ascii="Times New Roman" w:hAnsi="Times New Roman" w:cs="Times New Roman"/>
          <w:sz w:val="24"/>
          <w:szCs w:val="24"/>
        </w:rPr>
        <w:t>улы в середине третьей четверти;</w:t>
      </w:r>
    </w:p>
    <w:p w:rsidR="00DC6139" w:rsidRDefault="00DC6139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инамической паузы продолжительностью не менее 40 минут.</w:t>
      </w:r>
    </w:p>
    <w:p w:rsidR="00DA05C5" w:rsidRDefault="00DA05C5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CA9" w:rsidRDefault="003F3CA9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CA9" w:rsidRPr="009677C9" w:rsidRDefault="003F3CA9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7AC" w:rsidRDefault="006F07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739B6" w:rsidRDefault="002739B6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F59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вонков:</w:t>
      </w: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55EC4" w:rsidSect="00480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C4" w:rsidRDefault="00955EC4" w:rsidP="00955E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ы (35 мин)</w:t>
      </w:r>
    </w:p>
    <w:p w:rsidR="00955EC4" w:rsidRDefault="00955EC4" w:rsidP="00955E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урок    8.</w:t>
      </w:r>
      <w:r w:rsidR="00406A1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-</w:t>
      </w:r>
      <w:r w:rsidR="00406A1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06A1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955EC4" w:rsidRDefault="00406A15" w:rsidP="00955E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урок     8</w:t>
      </w:r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>-9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</w:p>
    <w:p w:rsidR="00955EC4" w:rsidRDefault="00406A15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урок     9</w:t>
      </w:r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>-10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955EC4"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</w:t>
      </w:r>
      <w:r w:rsidR="00955E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5EC4"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пауза</w:t>
      </w:r>
      <w:proofErr w:type="spellEnd"/>
      <w:proofErr w:type="gramEnd"/>
      <w:r w:rsidR="00955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55EC4" w:rsidRDefault="000A474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урок    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-11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955EC4" w:rsidRDefault="000A4744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урок    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0-1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C2797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7F0" w:rsidRDefault="003527F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797" w:rsidRPr="00DC2797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ы (40 мин)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урок    8.</w:t>
      </w:r>
      <w:r w:rsidR="000A474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-</w:t>
      </w:r>
      <w:r w:rsidR="000A474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47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DC2797" w:rsidRDefault="000A4744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урок     8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:rsidR="00DC2797" w:rsidRDefault="000A4744" w:rsidP="00DC2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урок     9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-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DC2797"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</w:t>
      </w:r>
      <w:r w:rsidR="00DC27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2797"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пауза</w:t>
      </w:r>
      <w:proofErr w:type="spellEnd"/>
      <w:proofErr w:type="gramEnd"/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C2797" w:rsidRDefault="000A4744" w:rsidP="00DC2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урок     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DC2797" w:rsidRDefault="000A4744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урок     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C279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55EC4" w:rsidSect="00955E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7203" w:rsidRDefault="00A77203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 смена  </w:t>
      </w:r>
      <w:r w:rsid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="00F71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A47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-11 классы)</w:t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C2BBD" w:rsidRDefault="002C2BBD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урок          8.00-8.40</w:t>
      </w:r>
    </w:p>
    <w:p w:rsidR="00C33540" w:rsidRPr="00DD4F59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Cs/>
          <w:sz w:val="24"/>
          <w:szCs w:val="24"/>
        </w:rPr>
        <w:t>1урок          8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C335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9.</w:t>
      </w:r>
      <w:r w:rsidR="002C2BB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Cs/>
          <w:sz w:val="24"/>
          <w:szCs w:val="24"/>
        </w:rPr>
        <w:t>2ур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9.</w:t>
      </w:r>
      <w:r w:rsidR="002C2BB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0.</w:t>
      </w:r>
      <w:r w:rsidR="002C2BB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урок         10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урок         11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2BB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2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77208E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урок         12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– 1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7142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F7142B" w:rsidRDefault="00DD4F59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урок         14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2 смена  (</w:t>
      </w:r>
      <w:r w:rsidR="00F35EF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527F0">
        <w:rPr>
          <w:rFonts w:ascii="Times New Roman" w:eastAsia="Times New Roman" w:hAnsi="Times New Roman" w:cs="Times New Roman"/>
          <w:b/>
          <w:bCs/>
          <w:sz w:val="24"/>
          <w:szCs w:val="24"/>
        </w:rPr>
        <w:t>-4</w:t>
      </w:r>
      <w:r w:rsidR="00F35EF0">
        <w:rPr>
          <w:rFonts w:ascii="Times New Roman" w:eastAsia="Times New Roman" w:hAnsi="Times New Roman" w:cs="Times New Roman"/>
          <w:b/>
          <w:bCs/>
          <w:sz w:val="24"/>
          <w:szCs w:val="24"/>
        </w:rPr>
        <w:t>,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6225C" w:rsidRDefault="00F7142B" w:rsidP="00162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урок         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13.20 – 14.00</w:t>
      </w:r>
    </w:p>
    <w:p w:rsidR="0016225C" w:rsidRDefault="0016225C" w:rsidP="00162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урок         14.15 – 14.55</w:t>
      </w:r>
    </w:p>
    <w:p w:rsidR="00F7142B" w:rsidRDefault="00F7142B" w:rsidP="0016225C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6.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F7142B" w:rsidRDefault="00F7142B" w:rsidP="00F7142B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7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35EF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F35EF0" w:rsidRDefault="00F35EF0" w:rsidP="00F7142B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 урок         17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– 18.</w:t>
      </w:r>
      <w:r w:rsidR="004844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22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F7142B" w:rsidRDefault="00F7142B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4F7A" w:rsidRPr="002739B6" w:rsidRDefault="00DB4F7A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4F7A" w:rsidRPr="002739B6" w:rsidSect="00955E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9A6"/>
    <w:multiLevelType w:val="hybridMultilevel"/>
    <w:tmpl w:val="D4CC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0EC"/>
    <w:multiLevelType w:val="hybridMultilevel"/>
    <w:tmpl w:val="6DDE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863"/>
    <w:multiLevelType w:val="hybridMultilevel"/>
    <w:tmpl w:val="A7B8D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57917"/>
    <w:multiLevelType w:val="hybridMultilevel"/>
    <w:tmpl w:val="964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13D1"/>
    <w:multiLevelType w:val="hybridMultilevel"/>
    <w:tmpl w:val="BBA0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0038"/>
    <w:multiLevelType w:val="multilevel"/>
    <w:tmpl w:val="2D0A4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54B5E"/>
    <w:multiLevelType w:val="multilevel"/>
    <w:tmpl w:val="3AF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33ECB"/>
    <w:multiLevelType w:val="hybridMultilevel"/>
    <w:tmpl w:val="5182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0F89"/>
    <w:multiLevelType w:val="hybridMultilevel"/>
    <w:tmpl w:val="5EE0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485"/>
    <w:multiLevelType w:val="multilevel"/>
    <w:tmpl w:val="D8D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26E2A"/>
    <w:multiLevelType w:val="hybridMultilevel"/>
    <w:tmpl w:val="40BC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73E71"/>
    <w:multiLevelType w:val="hybridMultilevel"/>
    <w:tmpl w:val="7ED29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63351C"/>
    <w:multiLevelType w:val="hybridMultilevel"/>
    <w:tmpl w:val="46D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307B"/>
    <w:multiLevelType w:val="multilevel"/>
    <w:tmpl w:val="F60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81D2A"/>
    <w:multiLevelType w:val="hybridMultilevel"/>
    <w:tmpl w:val="101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5FB"/>
    <w:multiLevelType w:val="multilevel"/>
    <w:tmpl w:val="AB0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8CB"/>
    <w:rsid w:val="00017674"/>
    <w:rsid w:val="000227B2"/>
    <w:rsid w:val="000A4744"/>
    <w:rsid w:val="000A4AE6"/>
    <w:rsid w:val="00154E39"/>
    <w:rsid w:val="0016225C"/>
    <w:rsid w:val="001B7570"/>
    <w:rsid w:val="001E61F8"/>
    <w:rsid w:val="00216C1D"/>
    <w:rsid w:val="00222BDB"/>
    <w:rsid w:val="002739B6"/>
    <w:rsid w:val="00273B05"/>
    <w:rsid w:val="00291681"/>
    <w:rsid w:val="002A5403"/>
    <w:rsid w:val="002C2BBD"/>
    <w:rsid w:val="002D4BDD"/>
    <w:rsid w:val="00323463"/>
    <w:rsid w:val="003527F0"/>
    <w:rsid w:val="003568CB"/>
    <w:rsid w:val="0037700D"/>
    <w:rsid w:val="003952B9"/>
    <w:rsid w:val="003B1612"/>
    <w:rsid w:val="003F3CA9"/>
    <w:rsid w:val="003F656F"/>
    <w:rsid w:val="00406A15"/>
    <w:rsid w:val="004528ED"/>
    <w:rsid w:val="00480377"/>
    <w:rsid w:val="00484491"/>
    <w:rsid w:val="004A7B54"/>
    <w:rsid w:val="004B3879"/>
    <w:rsid w:val="004C4548"/>
    <w:rsid w:val="005427F4"/>
    <w:rsid w:val="0055692E"/>
    <w:rsid w:val="005A19A5"/>
    <w:rsid w:val="005B4460"/>
    <w:rsid w:val="005B64BB"/>
    <w:rsid w:val="00667417"/>
    <w:rsid w:val="006D7581"/>
    <w:rsid w:val="006F07AC"/>
    <w:rsid w:val="00732290"/>
    <w:rsid w:val="00747ECF"/>
    <w:rsid w:val="00765F7D"/>
    <w:rsid w:val="0077208E"/>
    <w:rsid w:val="00780ABC"/>
    <w:rsid w:val="00785EFE"/>
    <w:rsid w:val="007A3923"/>
    <w:rsid w:val="007B7F0D"/>
    <w:rsid w:val="007C016F"/>
    <w:rsid w:val="007D355C"/>
    <w:rsid w:val="00803703"/>
    <w:rsid w:val="00807628"/>
    <w:rsid w:val="0085387E"/>
    <w:rsid w:val="008625A7"/>
    <w:rsid w:val="008667B4"/>
    <w:rsid w:val="009420BF"/>
    <w:rsid w:val="00955EC4"/>
    <w:rsid w:val="009675C2"/>
    <w:rsid w:val="009677C9"/>
    <w:rsid w:val="009A2063"/>
    <w:rsid w:val="009A64C6"/>
    <w:rsid w:val="009F7BB2"/>
    <w:rsid w:val="00A26758"/>
    <w:rsid w:val="00A26B55"/>
    <w:rsid w:val="00A77203"/>
    <w:rsid w:val="00A9489A"/>
    <w:rsid w:val="00AB7DEF"/>
    <w:rsid w:val="00AD36FD"/>
    <w:rsid w:val="00B47608"/>
    <w:rsid w:val="00B70E52"/>
    <w:rsid w:val="00BE2D7D"/>
    <w:rsid w:val="00C0041D"/>
    <w:rsid w:val="00C33540"/>
    <w:rsid w:val="00C74051"/>
    <w:rsid w:val="00CE51D9"/>
    <w:rsid w:val="00D90BF4"/>
    <w:rsid w:val="00DA05C5"/>
    <w:rsid w:val="00DB4F7A"/>
    <w:rsid w:val="00DC2797"/>
    <w:rsid w:val="00DC6139"/>
    <w:rsid w:val="00DD1FF1"/>
    <w:rsid w:val="00DD4F59"/>
    <w:rsid w:val="00DD68CE"/>
    <w:rsid w:val="00DE2D8E"/>
    <w:rsid w:val="00E01A34"/>
    <w:rsid w:val="00E15B1F"/>
    <w:rsid w:val="00E47AC6"/>
    <w:rsid w:val="00F33F33"/>
    <w:rsid w:val="00F35EF0"/>
    <w:rsid w:val="00F366E4"/>
    <w:rsid w:val="00F3794A"/>
    <w:rsid w:val="00F47685"/>
    <w:rsid w:val="00F62376"/>
    <w:rsid w:val="00F7142B"/>
    <w:rsid w:val="00F8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A315"/>
  <w15:docId w15:val="{C485EC80-6D02-49FA-BAA0-AD630C66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8CB"/>
    <w:rPr>
      <w:b/>
      <w:bCs/>
    </w:rPr>
  </w:style>
  <w:style w:type="paragraph" w:styleId="a5">
    <w:name w:val="List Paragraph"/>
    <w:basedOn w:val="a"/>
    <w:uiPriority w:val="34"/>
    <w:qFormat/>
    <w:rsid w:val="00780ABC"/>
    <w:pPr>
      <w:ind w:left="720"/>
      <w:contextualSpacing/>
    </w:pPr>
  </w:style>
  <w:style w:type="table" w:styleId="a6">
    <w:name w:val="Table Grid"/>
    <w:basedOn w:val="a1"/>
    <w:uiPriority w:val="59"/>
    <w:rsid w:val="0054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ABCC-B060-476A-97D4-2049FF0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Белова</cp:lastModifiedBy>
  <cp:revision>34</cp:revision>
  <cp:lastPrinted>2021-09-22T06:31:00Z</cp:lastPrinted>
  <dcterms:created xsi:type="dcterms:W3CDTF">2015-07-02T10:06:00Z</dcterms:created>
  <dcterms:modified xsi:type="dcterms:W3CDTF">2022-09-14T13:08:00Z</dcterms:modified>
</cp:coreProperties>
</file>